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1EDC1" w14:textId="1427983F" w:rsidR="00997D9E" w:rsidRDefault="00997D9E" w:rsidP="00997D9E">
      <w:pPr>
        <w:pStyle w:val="Ttulo"/>
        <w:jc w:val="cente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pPr>
      <w: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t>Eclipse</w:t>
      </w:r>
    </w:p>
    <w:p w14:paraId="4E085E29" w14:textId="594980ED" w:rsidR="00997D9E" w:rsidRPr="00997D9E" w:rsidRDefault="00F60996" w:rsidP="00997D9E">
      <w:pPr>
        <w:jc w:val="center"/>
        <w:rPr>
          <w:i/>
          <w:iCs/>
          <w:sz w:val="28"/>
          <w:szCs w:val="28"/>
        </w:rPr>
      </w:pPr>
      <w:r>
        <w:rPr>
          <w:i/>
          <w:iCs/>
          <w:sz w:val="28"/>
          <w:szCs w:val="28"/>
        </w:rPr>
        <w:t>Lore</w:t>
      </w:r>
    </w:p>
    <w:p w14:paraId="1370F0BF" w14:textId="6ED0961E" w:rsidR="00A336A4" w:rsidRDefault="00A336A4" w:rsidP="00A336A4">
      <w:pPr>
        <w:jc w:val="both"/>
        <w:rPr>
          <w:sz w:val="24"/>
          <w:szCs w:val="24"/>
        </w:rPr>
      </w:pPr>
    </w:p>
    <w:p w14:paraId="0B89068A" w14:textId="124CB7A6" w:rsidR="00F60996" w:rsidRPr="00F60996" w:rsidRDefault="00F60996" w:rsidP="00150AB4">
      <w:pPr>
        <w:jc w:val="both"/>
        <w:rPr>
          <w:rFonts w:ascii="Copperplate Gothic Bold" w:hAnsi="Copperplate Gothic Bold"/>
          <w:color w:val="4472C4" w:themeColor="accent1"/>
          <w:sz w:val="36"/>
          <w:szCs w:val="36"/>
        </w:rPr>
      </w:pPr>
      <w:r w:rsidRPr="00F60996">
        <w:rPr>
          <w:rFonts w:ascii="Copperplate Gothic Bold" w:hAnsi="Copperplate Gothic Bold"/>
          <w:color w:val="4472C4" w:themeColor="accent1"/>
          <w:sz w:val="36"/>
          <w:szCs w:val="36"/>
        </w:rPr>
        <w:t>Contexto del juego</w:t>
      </w:r>
    </w:p>
    <w:p w14:paraId="5D3C3D2F" w14:textId="73E3F709" w:rsidR="00150AB4" w:rsidRPr="008A3C4C" w:rsidRDefault="00150AB4" w:rsidP="00150AB4">
      <w:pPr>
        <w:jc w:val="both"/>
        <w:rPr>
          <w:rFonts w:ascii="French Script MT" w:hAnsi="French Script MT"/>
          <w:sz w:val="36"/>
          <w:szCs w:val="36"/>
        </w:rPr>
      </w:pPr>
      <w:r w:rsidRPr="008A3C4C">
        <w:rPr>
          <w:rFonts w:ascii="French Script MT" w:hAnsi="French Script MT"/>
          <w:sz w:val="36"/>
          <w:szCs w:val="36"/>
        </w:rPr>
        <w:t>Cuenta la leyenda que, el primer embarazo de cada milenio, estaría maldito. La desdichada madre engendraría a dos gemelos cuya alma estuviera dividida, rota. En uno de ellos se sembraría de la semilla de la luz, en el otro, la de la oscuridad. Igual que no existe la noche sin el día, no podrían vivir el uno sin el otro.</w:t>
      </w:r>
    </w:p>
    <w:p w14:paraId="1026F0F3" w14:textId="77777777" w:rsidR="00CC50F4" w:rsidRPr="008A3C4C" w:rsidRDefault="00CC50F4" w:rsidP="00CC50F4">
      <w:pPr>
        <w:jc w:val="both"/>
        <w:rPr>
          <w:rFonts w:ascii="French Script MT" w:hAnsi="French Script MT"/>
          <w:sz w:val="36"/>
          <w:szCs w:val="36"/>
        </w:rPr>
      </w:pPr>
      <w:r w:rsidRPr="008A3C4C">
        <w:rPr>
          <w:rFonts w:ascii="French Script MT" w:hAnsi="French Script MT"/>
          <w:sz w:val="36"/>
          <w:szCs w:val="36"/>
        </w:rPr>
        <w:t>Las leyendas siempre parecen inalcanzables, místicas… Hasta que se convierten en realidad.</w:t>
      </w:r>
    </w:p>
    <w:p w14:paraId="34DD24BE" w14:textId="553C0351" w:rsidR="00310D6B" w:rsidRPr="008A3C4C" w:rsidRDefault="00310D6B" w:rsidP="00310D6B">
      <w:pPr>
        <w:jc w:val="both"/>
        <w:rPr>
          <w:rFonts w:ascii="French Script MT" w:hAnsi="French Script MT"/>
          <w:sz w:val="36"/>
          <w:szCs w:val="36"/>
        </w:rPr>
      </w:pPr>
      <w:r w:rsidRPr="008A3C4C">
        <w:rPr>
          <w:rFonts w:ascii="French Script MT" w:hAnsi="French Script MT"/>
          <w:sz w:val="36"/>
          <w:szCs w:val="36"/>
        </w:rPr>
        <w:t>En el año 3000</w:t>
      </w:r>
      <w:r w:rsidR="00723296" w:rsidRPr="008A3C4C">
        <w:rPr>
          <w:rFonts w:ascii="French Script MT" w:hAnsi="French Script MT"/>
          <w:sz w:val="36"/>
          <w:szCs w:val="36"/>
        </w:rPr>
        <w:t xml:space="preserve"> d.C.</w:t>
      </w:r>
      <w:r w:rsidRPr="008A3C4C">
        <w:rPr>
          <w:rFonts w:ascii="French Script MT" w:hAnsi="French Script MT"/>
          <w:sz w:val="36"/>
          <w:szCs w:val="36"/>
        </w:rPr>
        <w:t xml:space="preserve">, en una pequeña villa llamada </w:t>
      </w:r>
      <w:proofErr w:type="spellStart"/>
      <w:r w:rsidRPr="008A3C4C">
        <w:rPr>
          <w:rFonts w:ascii="French Script MT" w:hAnsi="French Script MT"/>
          <w:sz w:val="36"/>
          <w:szCs w:val="36"/>
        </w:rPr>
        <w:t>Surgray</w:t>
      </w:r>
      <w:proofErr w:type="spellEnd"/>
      <w:r w:rsidRPr="008A3C4C">
        <w:rPr>
          <w:rFonts w:ascii="French Script MT" w:hAnsi="French Script MT"/>
          <w:sz w:val="36"/>
          <w:szCs w:val="36"/>
        </w:rPr>
        <w:t xml:space="preserve">, nacieron dos hermosos niños. A uno lo llamaron Hyperion, en honor al dios griego del Sol, pues parecía que irradiaba luz. Al otro, lo llamaron </w:t>
      </w:r>
      <w:proofErr w:type="spellStart"/>
      <w:r w:rsidRPr="008A3C4C">
        <w:rPr>
          <w:rFonts w:ascii="French Script MT" w:hAnsi="French Script MT"/>
          <w:sz w:val="36"/>
          <w:szCs w:val="36"/>
        </w:rPr>
        <w:t>Érebos</w:t>
      </w:r>
      <w:proofErr w:type="spellEnd"/>
      <w:r w:rsidRPr="008A3C4C">
        <w:rPr>
          <w:rFonts w:ascii="French Script MT" w:hAnsi="French Script MT"/>
          <w:sz w:val="36"/>
          <w:szCs w:val="36"/>
        </w:rPr>
        <w:t xml:space="preserve">, pues sus rasgos recordaban al dios griego de la oscuridad. Sus padres, nada más verlos nacer, no pudieron evitar pensar en la famosa leyenda del primer embarazo del milenio. </w:t>
      </w:r>
    </w:p>
    <w:p w14:paraId="010C60B6" w14:textId="54A09A26" w:rsidR="00C5240B" w:rsidRPr="008A3C4C" w:rsidRDefault="00C5240B" w:rsidP="00310D6B">
      <w:pPr>
        <w:jc w:val="both"/>
        <w:rPr>
          <w:rFonts w:ascii="French Script MT" w:hAnsi="French Script MT"/>
          <w:sz w:val="36"/>
          <w:szCs w:val="36"/>
        </w:rPr>
      </w:pPr>
      <w:r w:rsidRPr="008A3C4C">
        <w:rPr>
          <w:rFonts w:ascii="French Script MT" w:hAnsi="French Script MT"/>
          <w:sz w:val="36"/>
          <w:szCs w:val="36"/>
        </w:rPr>
        <w:t>Esa misma noche, la madre soñó que el mundo se apagaba, hasta que mató a uno de sus hijos, y todo se iluminó. Se despertó asustada, pero enseguida se quedó dormida, pues había sido un día agotador. Al volver a dormirse, tuvo otra vez la misma pesadilla, pero esta vez mataba a su otro hijo. En ese momento, aceptó resignada lo que sus ojos se negaban a admitir: que la profecía era cierta, y que debía matar a uno de sus hijos para salvar el mundo. Después de varios días sin dormir, decidió que no era capaz de hacerlo. Matar a uno de sus hijos era matar a una parte de sí misma.</w:t>
      </w:r>
    </w:p>
    <w:p w14:paraId="0E6FD1B1" w14:textId="77777777" w:rsidR="00213DA3" w:rsidRPr="008A3C4C" w:rsidRDefault="00213DA3" w:rsidP="00213DA3">
      <w:pPr>
        <w:jc w:val="both"/>
        <w:rPr>
          <w:rFonts w:ascii="French Script MT" w:hAnsi="French Script MT"/>
          <w:sz w:val="36"/>
          <w:szCs w:val="36"/>
        </w:rPr>
      </w:pPr>
      <w:r w:rsidRPr="008A3C4C">
        <w:rPr>
          <w:rFonts w:ascii="French Script MT" w:hAnsi="French Script MT"/>
          <w:sz w:val="36"/>
          <w:szCs w:val="36"/>
        </w:rPr>
        <w:t>Sin embargo, se le ocurrió una idea. Pensó que, si sus hijos nunca se conocían, la profecía se rompería. Al día siguiente, dejó a uno de ellos en un pueblo lejano, y al otro lo arrastró en una barca río abajo. Había abandonado a sus hijos, pero al menos sus corazones seguían latiendo.</w:t>
      </w:r>
    </w:p>
    <w:p w14:paraId="62E9E07A" w14:textId="4B61B769" w:rsidR="007036B0" w:rsidRPr="008A3C4C" w:rsidRDefault="007036B0" w:rsidP="007036B0">
      <w:pPr>
        <w:jc w:val="both"/>
        <w:rPr>
          <w:rFonts w:ascii="French Script MT" w:hAnsi="French Script MT"/>
          <w:sz w:val="36"/>
          <w:szCs w:val="36"/>
        </w:rPr>
      </w:pPr>
      <w:r w:rsidRPr="008A3C4C">
        <w:rPr>
          <w:rFonts w:ascii="French Script MT" w:hAnsi="French Script MT"/>
          <w:sz w:val="36"/>
          <w:szCs w:val="36"/>
        </w:rPr>
        <w:lastRenderedPageBreak/>
        <w:t xml:space="preserve">Desafortunadamente, la madre no podía haber estado más equivocada. El apocalipsis había comenzado. Pero había una parte de la leyenda que se había perdido a través de la historia. Independientemente de la distancia a la que se encontraran, los gemelos lograrían encontrarse, atraídos por el magnetismo natural de sus almas. Si juntaban las fuerzas de la luz y la oscuridad, alcanzarían un poder increíble, pero no sería suficiente para combatir la adversidad. Sin embargo, si conseguían juntar la magia de los amuletos de </w:t>
      </w:r>
      <w:proofErr w:type="spellStart"/>
      <w:r w:rsidRPr="008A3C4C">
        <w:rPr>
          <w:rFonts w:ascii="French Script MT" w:hAnsi="French Script MT"/>
          <w:sz w:val="36"/>
          <w:szCs w:val="36"/>
        </w:rPr>
        <w:t>Seramar</w:t>
      </w:r>
      <w:proofErr w:type="spellEnd"/>
      <w:r w:rsidRPr="008A3C4C">
        <w:rPr>
          <w:rFonts w:ascii="French Script MT" w:hAnsi="French Script MT"/>
          <w:sz w:val="36"/>
          <w:szCs w:val="36"/>
        </w:rPr>
        <w:t xml:space="preserve"> repartidos por todo el mundo, podrían devolver la paz al mundo.</w:t>
      </w:r>
      <w:r w:rsidR="001F03DF" w:rsidRPr="008A3C4C">
        <w:rPr>
          <w:rFonts w:ascii="French Script MT" w:hAnsi="French Script MT"/>
          <w:sz w:val="36"/>
          <w:szCs w:val="36"/>
        </w:rPr>
        <w:t xml:space="preserve">   </w:t>
      </w:r>
    </w:p>
    <w:p w14:paraId="0F556F85" w14:textId="464B12E6" w:rsidR="00CC50F4" w:rsidRDefault="00CC50F4" w:rsidP="00150AB4">
      <w:pPr>
        <w:jc w:val="both"/>
        <w:rPr>
          <w:sz w:val="24"/>
          <w:szCs w:val="24"/>
        </w:rPr>
      </w:pPr>
    </w:p>
    <w:p w14:paraId="4920CD88" w14:textId="5AEF1EDC" w:rsidR="00722C89" w:rsidRPr="00F60996" w:rsidRDefault="00F60996" w:rsidP="00150AB4">
      <w:pPr>
        <w:jc w:val="both"/>
        <w:rPr>
          <w:rFonts w:ascii="Copperplate Gothic Bold" w:hAnsi="Copperplate Gothic Bold"/>
          <w:color w:val="4472C4" w:themeColor="accent1"/>
          <w:sz w:val="32"/>
          <w:szCs w:val="32"/>
        </w:rPr>
      </w:pPr>
      <w:r w:rsidRPr="00F60996">
        <w:rPr>
          <w:rFonts w:ascii="Copperplate Gothic Bold" w:hAnsi="Copperplate Gothic Bold"/>
          <w:color w:val="4472C4" w:themeColor="accent1"/>
          <w:sz w:val="32"/>
          <w:szCs w:val="32"/>
        </w:rPr>
        <w:t>Escena final</w:t>
      </w:r>
    </w:p>
    <w:p w14:paraId="02D915C9" w14:textId="183F6D51" w:rsidR="00B307BC" w:rsidRDefault="00B307BC" w:rsidP="00150AB4">
      <w:pPr>
        <w:jc w:val="both"/>
        <w:rPr>
          <w:rFonts w:ascii="French Script MT" w:hAnsi="French Script MT"/>
          <w:sz w:val="36"/>
          <w:szCs w:val="36"/>
        </w:rPr>
      </w:pPr>
      <w:r w:rsidRPr="00F60996">
        <w:rPr>
          <w:rFonts w:ascii="French Script MT" w:hAnsi="French Script MT"/>
          <w:sz w:val="36"/>
          <w:szCs w:val="36"/>
        </w:rPr>
        <w:t xml:space="preserve">Y, de repente, </w:t>
      </w:r>
      <w:r w:rsidR="00A1291D" w:rsidRPr="00F60996">
        <w:rPr>
          <w:rFonts w:ascii="French Script MT" w:hAnsi="French Script MT"/>
          <w:sz w:val="36"/>
          <w:szCs w:val="36"/>
        </w:rPr>
        <w:t>todo se</w:t>
      </w:r>
      <w:r w:rsidR="00A30154" w:rsidRPr="00F60996">
        <w:rPr>
          <w:rFonts w:ascii="French Script MT" w:hAnsi="French Script MT"/>
          <w:sz w:val="36"/>
          <w:szCs w:val="36"/>
        </w:rPr>
        <w:t xml:space="preserve"> </w:t>
      </w:r>
      <w:r w:rsidR="00A1291D" w:rsidRPr="00F60996">
        <w:rPr>
          <w:rFonts w:ascii="French Script MT" w:hAnsi="French Script MT"/>
          <w:sz w:val="36"/>
          <w:szCs w:val="36"/>
        </w:rPr>
        <w:t>e</w:t>
      </w:r>
      <w:r w:rsidR="00A30154" w:rsidRPr="00F60996">
        <w:rPr>
          <w:rFonts w:ascii="French Script MT" w:hAnsi="French Script MT"/>
          <w:sz w:val="36"/>
          <w:szCs w:val="36"/>
        </w:rPr>
        <w:t>clipsó.</w:t>
      </w:r>
      <w:r w:rsidR="00A1291D" w:rsidRPr="00F60996">
        <w:rPr>
          <w:rFonts w:ascii="French Script MT" w:hAnsi="French Script MT"/>
          <w:sz w:val="36"/>
          <w:szCs w:val="36"/>
        </w:rPr>
        <w:t xml:space="preserve"> El Sol </w:t>
      </w:r>
      <w:r w:rsidR="00ED1FCB" w:rsidRPr="00F60996">
        <w:rPr>
          <w:rFonts w:ascii="French Script MT" w:hAnsi="French Script MT"/>
          <w:sz w:val="36"/>
          <w:szCs w:val="36"/>
        </w:rPr>
        <w:t>comen</w:t>
      </w:r>
      <w:r w:rsidR="00A1291D" w:rsidRPr="00F60996">
        <w:rPr>
          <w:rFonts w:ascii="French Script MT" w:hAnsi="French Script MT"/>
          <w:sz w:val="36"/>
          <w:szCs w:val="36"/>
        </w:rPr>
        <w:t>zó a absorber toda la oscuridad</w:t>
      </w:r>
      <w:r w:rsidR="00C21F21" w:rsidRPr="00F60996">
        <w:rPr>
          <w:rFonts w:ascii="French Script MT" w:hAnsi="French Script MT"/>
          <w:sz w:val="36"/>
          <w:szCs w:val="36"/>
        </w:rPr>
        <w:t xml:space="preserve">, y por un momento </w:t>
      </w:r>
      <w:r w:rsidR="00187D0E" w:rsidRPr="00F60996">
        <w:rPr>
          <w:rFonts w:ascii="French Script MT" w:hAnsi="French Script MT"/>
          <w:sz w:val="36"/>
          <w:szCs w:val="36"/>
        </w:rPr>
        <w:t xml:space="preserve">lo cegó todo. </w:t>
      </w:r>
      <w:r w:rsidR="00F74CFE" w:rsidRPr="00F60996">
        <w:rPr>
          <w:rFonts w:ascii="French Script MT" w:hAnsi="French Script MT"/>
          <w:sz w:val="36"/>
          <w:szCs w:val="36"/>
        </w:rPr>
        <w:t>Finalmente, e</w:t>
      </w:r>
      <w:r w:rsidR="00B612D0" w:rsidRPr="00F60996">
        <w:rPr>
          <w:rFonts w:ascii="French Script MT" w:hAnsi="French Script MT"/>
          <w:sz w:val="36"/>
          <w:szCs w:val="36"/>
        </w:rPr>
        <w:t xml:space="preserve">l mundo abrió </w:t>
      </w:r>
      <w:r w:rsidR="00F74CFE" w:rsidRPr="00F60996">
        <w:rPr>
          <w:rFonts w:ascii="French Script MT" w:hAnsi="French Script MT"/>
          <w:sz w:val="36"/>
          <w:szCs w:val="36"/>
        </w:rPr>
        <w:t>los ojos</w:t>
      </w:r>
      <w:r w:rsidR="00876AE8" w:rsidRPr="00F60996">
        <w:rPr>
          <w:rFonts w:ascii="French Script MT" w:hAnsi="French Script MT"/>
          <w:sz w:val="36"/>
          <w:szCs w:val="36"/>
        </w:rPr>
        <w:t xml:space="preserve">. Al despertar, </w:t>
      </w:r>
      <w:r w:rsidR="00E33F24" w:rsidRPr="00F60996">
        <w:rPr>
          <w:rFonts w:ascii="French Script MT" w:hAnsi="French Script MT"/>
          <w:sz w:val="36"/>
          <w:szCs w:val="36"/>
        </w:rPr>
        <w:t xml:space="preserve">se sorprendió de ver que cada ápice </w:t>
      </w:r>
      <w:r w:rsidR="00C006A7" w:rsidRPr="00F60996">
        <w:rPr>
          <w:rFonts w:ascii="French Script MT" w:hAnsi="French Script MT"/>
          <w:sz w:val="36"/>
          <w:szCs w:val="36"/>
        </w:rPr>
        <w:t>de mal</w:t>
      </w:r>
      <w:r w:rsidR="00E33F24" w:rsidRPr="00F60996">
        <w:rPr>
          <w:rFonts w:ascii="French Script MT" w:hAnsi="French Script MT"/>
          <w:sz w:val="36"/>
          <w:szCs w:val="36"/>
        </w:rPr>
        <w:t xml:space="preserve"> había desaparecido</w:t>
      </w:r>
      <w:r w:rsidR="00497134" w:rsidRPr="00F60996">
        <w:rPr>
          <w:rFonts w:ascii="French Script MT" w:hAnsi="French Script MT"/>
          <w:sz w:val="36"/>
          <w:szCs w:val="36"/>
        </w:rPr>
        <w:t xml:space="preserve">, y no pudo evitar emocionarse. </w:t>
      </w:r>
      <w:r w:rsidR="00E945A3" w:rsidRPr="00F60996">
        <w:rPr>
          <w:rFonts w:ascii="French Script MT" w:hAnsi="French Script MT"/>
          <w:sz w:val="36"/>
          <w:szCs w:val="36"/>
        </w:rPr>
        <w:t>E</w:t>
      </w:r>
      <w:r w:rsidR="00C670EF" w:rsidRPr="00F60996">
        <w:rPr>
          <w:rFonts w:ascii="French Script MT" w:hAnsi="French Script MT"/>
          <w:sz w:val="36"/>
          <w:szCs w:val="36"/>
        </w:rPr>
        <w:t>l Sol llovía de alegría mientras el arco iris saludaba</w:t>
      </w:r>
      <w:r w:rsidR="00A535E2" w:rsidRPr="00F60996">
        <w:rPr>
          <w:rFonts w:ascii="French Script MT" w:hAnsi="French Script MT"/>
          <w:sz w:val="36"/>
          <w:szCs w:val="36"/>
        </w:rPr>
        <w:t xml:space="preserve"> </w:t>
      </w:r>
      <w:r w:rsidR="005A4516" w:rsidRPr="00F60996">
        <w:rPr>
          <w:rFonts w:ascii="French Script MT" w:hAnsi="French Script MT"/>
          <w:sz w:val="36"/>
          <w:szCs w:val="36"/>
        </w:rPr>
        <w:t>tímidamente</w:t>
      </w:r>
      <w:r w:rsidR="00E13143" w:rsidRPr="00F60996">
        <w:rPr>
          <w:rFonts w:ascii="French Script MT" w:hAnsi="French Script MT"/>
          <w:sz w:val="36"/>
          <w:szCs w:val="36"/>
        </w:rPr>
        <w:t xml:space="preserve"> al planeta. </w:t>
      </w:r>
      <w:r w:rsidR="00EF6D87" w:rsidRPr="00F60996">
        <w:rPr>
          <w:rFonts w:ascii="French Script MT" w:hAnsi="French Script MT"/>
          <w:sz w:val="36"/>
          <w:szCs w:val="36"/>
        </w:rPr>
        <w:t xml:space="preserve">Hyperion y </w:t>
      </w:r>
      <w:proofErr w:type="spellStart"/>
      <w:r w:rsidR="00D74F31" w:rsidRPr="00F60996">
        <w:rPr>
          <w:rFonts w:ascii="French Script MT" w:hAnsi="French Script MT"/>
          <w:sz w:val="36"/>
          <w:szCs w:val="36"/>
        </w:rPr>
        <w:t>Érebos</w:t>
      </w:r>
      <w:proofErr w:type="spellEnd"/>
      <w:r w:rsidR="00D74F31" w:rsidRPr="00F60996">
        <w:rPr>
          <w:rFonts w:ascii="French Script MT" w:hAnsi="French Script MT"/>
          <w:sz w:val="36"/>
          <w:szCs w:val="36"/>
        </w:rPr>
        <w:t xml:space="preserve"> de </w:t>
      </w:r>
      <w:proofErr w:type="spellStart"/>
      <w:r w:rsidR="00D74F31" w:rsidRPr="00F60996">
        <w:rPr>
          <w:rFonts w:ascii="French Script MT" w:hAnsi="French Script MT"/>
          <w:sz w:val="36"/>
          <w:szCs w:val="36"/>
        </w:rPr>
        <w:t>Surgray</w:t>
      </w:r>
      <w:proofErr w:type="spellEnd"/>
      <w:r w:rsidR="00D74F31" w:rsidRPr="00F60996">
        <w:rPr>
          <w:rFonts w:ascii="French Script MT" w:hAnsi="French Script MT"/>
          <w:sz w:val="36"/>
          <w:szCs w:val="36"/>
        </w:rPr>
        <w:t xml:space="preserve"> habían salvado a la humanidad. </w:t>
      </w:r>
    </w:p>
    <w:p w14:paraId="545188ED" w14:textId="691AE0DA" w:rsidR="00EF3E99" w:rsidRDefault="00EF3E99">
      <w:pPr>
        <w:rPr>
          <w:rFonts w:ascii="French Script MT" w:hAnsi="French Script MT"/>
          <w:sz w:val="36"/>
          <w:szCs w:val="36"/>
        </w:rPr>
      </w:pPr>
      <w:r>
        <w:rPr>
          <w:rFonts w:ascii="French Script MT" w:hAnsi="French Script MT"/>
          <w:sz w:val="36"/>
          <w:szCs w:val="36"/>
        </w:rPr>
        <w:br w:type="page"/>
      </w:r>
    </w:p>
    <w:p w14:paraId="3E41A8BB" w14:textId="77777777" w:rsidR="00EF3E99" w:rsidRDefault="00EF3E99" w:rsidP="00EF3E99">
      <w:pPr>
        <w:pStyle w:val="Ttulo"/>
        <w:jc w:val="cente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pPr>
      <w: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lastRenderedPageBreak/>
        <w:t>Eclipse</w:t>
      </w:r>
    </w:p>
    <w:p w14:paraId="77F2D2A4" w14:textId="77777777" w:rsidR="00EF3E99" w:rsidRPr="00997D9E" w:rsidRDefault="00EF3E99" w:rsidP="00EF3E99">
      <w:pPr>
        <w:jc w:val="center"/>
        <w:rPr>
          <w:i/>
          <w:iCs/>
          <w:sz w:val="28"/>
          <w:szCs w:val="28"/>
        </w:rPr>
      </w:pPr>
      <w:r>
        <w:rPr>
          <w:i/>
          <w:iCs/>
          <w:sz w:val="28"/>
          <w:szCs w:val="28"/>
        </w:rPr>
        <w:t>Lore</w:t>
      </w:r>
    </w:p>
    <w:p w14:paraId="3987CD12" w14:textId="77777777" w:rsidR="00EF3E99" w:rsidRDefault="00EF3E99" w:rsidP="00EF3E99">
      <w:pPr>
        <w:jc w:val="both"/>
        <w:rPr>
          <w:sz w:val="24"/>
          <w:szCs w:val="24"/>
        </w:rPr>
      </w:pPr>
    </w:p>
    <w:p w14:paraId="29D3102B" w14:textId="507FBCF6" w:rsidR="00EF3E99" w:rsidRPr="00EF3E99" w:rsidRDefault="00EF3E99" w:rsidP="00EF3E99">
      <w:pPr>
        <w:jc w:val="both"/>
        <w:rPr>
          <w:rFonts w:ascii="Copperplate Gothic Bold" w:hAnsi="Copperplate Gothic Bold"/>
          <w:color w:val="4472C4" w:themeColor="accent1"/>
          <w:sz w:val="36"/>
          <w:szCs w:val="36"/>
          <w:lang w:val="en-GB"/>
        </w:rPr>
      </w:pPr>
      <w:r w:rsidRPr="00EF3E99">
        <w:rPr>
          <w:rFonts w:ascii="Copperplate Gothic Bold" w:hAnsi="Copperplate Gothic Bold"/>
          <w:color w:val="4472C4" w:themeColor="accent1"/>
          <w:sz w:val="36"/>
          <w:szCs w:val="36"/>
          <w:lang w:val="en-GB"/>
        </w:rPr>
        <w:t>GAME CONTEXT</w:t>
      </w:r>
    </w:p>
    <w:p w14:paraId="59603BB1" w14:textId="06CA5EE0" w:rsidR="00EF3E99" w:rsidRPr="00EF3E99" w:rsidRDefault="00EF3E99" w:rsidP="00EF3E99">
      <w:pPr>
        <w:jc w:val="both"/>
        <w:rPr>
          <w:rFonts w:ascii="French Script MT" w:hAnsi="French Script MT"/>
          <w:sz w:val="36"/>
          <w:szCs w:val="36"/>
          <w:lang w:val="en-GB"/>
        </w:rPr>
      </w:pPr>
      <w:r w:rsidRPr="00EF3E99">
        <w:rPr>
          <w:rFonts w:ascii="French Script MT" w:hAnsi="French Script MT"/>
          <w:sz w:val="36"/>
          <w:szCs w:val="36"/>
          <w:lang w:val="en-GB"/>
        </w:rPr>
        <w:t xml:space="preserve">Legend has it that the first </w:t>
      </w:r>
      <w:r w:rsidR="00902445" w:rsidRPr="00EF3E99">
        <w:rPr>
          <w:rFonts w:ascii="French Script MT" w:hAnsi="French Script MT"/>
          <w:sz w:val="36"/>
          <w:szCs w:val="36"/>
          <w:lang w:val="en-GB"/>
        </w:rPr>
        <w:t>pregnancy</w:t>
      </w:r>
      <w:r w:rsidRPr="00EF3E99">
        <w:rPr>
          <w:rFonts w:ascii="French Script MT" w:hAnsi="French Script MT"/>
          <w:sz w:val="36"/>
          <w:szCs w:val="36"/>
          <w:lang w:val="en-GB"/>
        </w:rPr>
        <w:t xml:space="preserve"> of every millen</w:t>
      </w:r>
      <w:r w:rsidR="00902445">
        <w:rPr>
          <w:rFonts w:ascii="French Script MT" w:hAnsi="French Script MT"/>
          <w:sz w:val="36"/>
          <w:szCs w:val="36"/>
          <w:lang w:val="en-GB"/>
        </w:rPr>
        <w:t>n</w:t>
      </w:r>
      <w:r w:rsidRPr="00EF3E99">
        <w:rPr>
          <w:rFonts w:ascii="French Script MT" w:hAnsi="French Script MT"/>
          <w:sz w:val="36"/>
          <w:szCs w:val="36"/>
          <w:lang w:val="en-GB"/>
        </w:rPr>
        <w:t>ium would be cursed</w:t>
      </w:r>
      <w:r w:rsidRPr="00EF3E99">
        <w:rPr>
          <w:rFonts w:ascii="French Script MT" w:hAnsi="French Script MT"/>
          <w:sz w:val="36"/>
          <w:szCs w:val="36"/>
          <w:lang w:val="en-GB"/>
        </w:rPr>
        <w:cr/>
      </w:r>
      <w:r w:rsidRPr="00EF3E99">
        <w:rPr>
          <w:rFonts w:ascii="French Script MT" w:hAnsi="French Script MT"/>
          <w:sz w:val="36"/>
          <w:szCs w:val="36"/>
          <w:lang w:val="en-GB"/>
        </w:rPr>
        <w:cr/>
        <w:t>The unfortunate mother would beget two twins whose souls were divided, broken.</w:t>
      </w:r>
      <w:r w:rsidRPr="00EF3E99">
        <w:rPr>
          <w:rFonts w:ascii="French Script MT" w:hAnsi="French Script MT"/>
          <w:sz w:val="36"/>
          <w:szCs w:val="36"/>
          <w:lang w:val="en-GB"/>
        </w:rPr>
        <w:cr/>
        <w:t>One of them would be sowed with the seed of light, while the other would host the one of darkness. Just as there is no night without day, they could not live without each other.</w:t>
      </w:r>
      <w:r w:rsidRPr="00EF3E99">
        <w:rPr>
          <w:rFonts w:ascii="French Script MT" w:hAnsi="French Script MT"/>
          <w:sz w:val="36"/>
          <w:szCs w:val="36"/>
          <w:lang w:val="en-GB"/>
        </w:rPr>
        <w:cr/>
      </w:r>
      <w:r w:rsidRPr="00EF3E99">
        <w:rPr>
          <w:rFonts w:ascii="French Script MT" w:hAnsi="French Script MT"/>
          <w:sz w:val="36"/>
          <w:szCs w:val="36"/>
          <w:lang w:val="en-GB"/>
        </w:rPr>
        <w:cr/>
        <w:t xml:space="preserve">In 3000 A.D., in a small village called </w:t>
      </w:r>
      <w:proofErr w:type="spellStart"/>
      <w:r w:rsidRPr="00EF3E99">
        <w:rPr>
          <w:rFonts w:ascii="French Script MT" w:hAnsi="French Script MT"/>
          <w:sz w:val="36"/>
          <w:szCs w:val="36"/>
          <w:lang w:val="en-GB"/>
        </w:rPr>
        <w:t>Surgray</w:t>
      </w:r>
      <w:proofErr w:type="spellEnd"/>
      <w:r w:rsidRPr="00EF3E99">
        <w:rPr>
          <w:rFonts w:ascii="French Script MT" w:hAnsi="French Script MT"/>
          <w:sz w:val="36"/>
          <w:szCs w:val="36"/>
          <w:lang w:val="en-GB"/>
        </w:rPr>
        <w:t xml:space="preserve">, two beautiful children were born. </w:t>
      </w:r>
      <w:r w:rsidRPr="00EF3E99">
        <w:rPr>
          <w:rFonts w:ascii="French Script MT" w:hAnsi="French Script MT"/>
          <w:sz w:val="36"/>
          <w:szCs w:val="36"/>
          <w:lang w:val="en-GB"/>
        </w:rPr>
        <w:cr/>
        <w:t xml:space="preserve">One was </w:t>
      </w:r>
      <w:r w:rsidR="00902445" w:rsidRPr="00EF3E99">
        <w:rPr>
          <w:rFonts w:ascii="French Script MT" w:hAnsi="French Script MT"/>
          <w:sz w:val="36"/>
          <w:szCs w:val="36"/>
          <w:lang w:val="en-GB"/>
        </w:rPr>
        <w:t>named</w:t>
      </w:r>
      <w:r w:rsidRPr="00EF3E99">
        <w:rPr>
          <w:rFonts w:ascii="French Script MT" w:hAnsi="French Script MT"/>
          <w:sz w:val="36"/>
          <w:szCs w:val="36"/>
          <w:lang w:val="en-GB"/>
        </w:rPr>
        <w:t xml:space="preserve"> Hyperion, after the Greek god of the Sun, as it seemed to radiate light. The other was called </w:t>
      </w:r>
      <w:proofErr w:type="spellStart"/>
      <w:r w:rsidRPr="00EF3E99">
        <w:rPr>
          <w:rFonts w:ascii="French Script MT" w:hAnsi="French Script MT"/>
          <w:sz w:val="36"/>
          <w:szCs w:val="36"/>
          <w:lang w:val="en-GB"/>
        </w:rPr>
        <w:t>Érebos</w:t>
      </w:r>
      <w:proofErr w:type="spellEnd"/>
      <w:r w:rsidRPr="00EF3E99">
        <w:rPr>
          <w:rFonts w:ascii="French Script MT" w:hAnsi="French Script MT"/>
          <w:sz w:val="36"/>
          <w:szCs w:val="36"/>
          <w:lang w:val="en-GB"/>
        </w:rPr>
        <w:t xml:space="preserve">, since his features were reminiscent of the Greek god of darkness. Their parents, as soon as they were born, couldn’t help thinking about the known first </w:t>
      </w:r>
      <w:r w:rsidR="00902445" w:rsidRPr="00EF3E99">
        <w:rPr>
          <w:rFonts w:ascii="French Script MT" w:hAnsi="French Script MT"/>
          <w:sz w:val="36"/>
          <w:szCs w:val="36"/>
          <w:lang w:val="en-GB"/>
        </w:rPr>
        <w:t>millennium</w:t>
      </w:r>
      <w:r w:rsidRPr="00EF3E99">
        <w:rPr>
          <w:rFonts w:ascii="French Script MT" w:hAnsi="French Script MT"/>
          <w:sz w:val="36"/>
          <w:szCs w:val="36"/>
          <w:lang w:val="en-GB"/>
        </w:rPr>
        <w:t xml:space="preserve"> pregnancy </w:t>
      </w:r>
      <w:r w:rsidR="00902445" w:rsidRPr="00EF3E99">
        <w:rPr>
          <w:rFonts w:ascii="French Script MT" w:hAnsi="French Script MT"/>
          <w:sz w:val="36"/>
          <w:szCs w:val="36"/>
          <w:lang w:val="en-GB"/>
        </w:rPr>
        <w:t>legend.</w:t>
      </w:r>
      <w:r w:rsidRPr="00EF3E99">
        <w:rPr>
          <w:rFonts w:ascii="French Script MT" w:hAnsi="French Script MT"/>
          <w:sz w:val="36"/>
          <w:szCs w:val="36"/>
          <w:lang w:val="en-GB"/>
        </w:rPr>
        <w:t xml:space="preserve"> </w:t>
      </w:r>
    </w:p>
    <w:p w14:paraId="5BDEDF06" w14:textId="3E162801" w:rsidR="00EF3E99" w:rsidRPr="00EF3E99" w:rsidRDefault="00EF3E99" w:rsidP="00EF3E99">
      <w:pPr>
        <w:jc w:val="both"/>
        <w:rPr>
          <w:rFonts w:ascii="French Script MT" w:hAnsi="French Script MT"/>
          <w:sz w:val="36"/>
          <w:szCs w:val="36"/>
          <w:lang w:val="en-GB"/>
        </w:rPr>
      </w:pPr>
      <w:r w:rsidRPr="00EF3E99">
        <w:rPr>
          <w:rFonts w:ascii="French Script MT" w:hAnsi="French Script MT"/>
          <w:sz w:val="36"/>
          <w:szCs w:val="36"/>
          <w:lang w:val="en-GB"/>
        </w:rPr>
        <w:t>That night, the mother dreamt that the world was turning off, until she killed one of her children, and suddenly everything lit up. She woke up scared, but quickly fell asleep, as it had been a long day.</w:t>
      </w:r>
      <w:r w:rsidRPr="00EF3E99">
        <w:rPr>
          <w:rFonts w:ascii="French Script MT" w:hAnsi="French Script MT"/>
          <w:sz w:val="36"/>
          <w:szCs w:val="36"/>
          <w:lang w:val="en-GB"/>
        </w:rPr>
        <w:tab/>
        <w:t xml:space="preserve"> </w:t>
      </w:r>
      <w:r w:rsidRPr="00EF3E99">
        <w:rPr>
          <w:rFonts w:ascii="French Script MT" w:hAnsi="French Script MT"/>
          <w:sz w:val="36"/>
          <w:szCs w:val="36"/>
          <w:lang w:val="en-GB"/>
        </w:rPr>
        <w:cr/>
        <w:t xml:space="preserve">When she fell asleep again, she had the same nightmare, but this time she killed her other son. At that moment, she resignedly accepted what she was trying to refuse: the </w:t>
      </w:r>
      <w:r w:rsidR="00902445" w:rsidRPr="00EF3E99">
        <w:rPr>
          <w:rFonts w:ascii="French Script MT" w:hAnsi="French Script MT"/>
          <w:sz w:val="36"/>
          <w:szCs w:val="36"/>
          <w:lang w:val="en-GB"/>
        </w:rPr>
        <w:t>prophecy</w:t>
      </w:r>
      <w:r w:rsidRPr="00EF3E99">
        <w:rPr>
          <w:rFonts w:ascii="French Script MT" w:hAnsi="French Script MT"/>
          <w:sz w:val="36"/>
          <w:szCs w:val="36"/>
          <w:lang w:val="en-GB"/>
        </w:rPr>
        <w:t xml:space="preserve"> was true, and she must kill one of her sons in order to save the world. </w:t>
      </w:r>
      <w:r w:rsidRPr="00EF3E99">
        <w:rPr>
          <w:rFonts w:ascii="French Script MT" w:hAnsi="French Script MT"/>
          <w:sz w:val="36"/>
          <w:szCs w:val="36"/>
          <w:lang w:val="en-GB"/>
        </w:rPr>
        <w:cr/>
        <w:t>After several days of insomnia, she decided that she was not capable of doing it, as it would mean killing a part of herself.</w:t>
      </w:r>
    </w:p>
    <w:p w14:paraId="08DE74F7" w14:textId="02D69F21" w:rsidR="00EF3E99" w:rsidRPr="00EF3E99" w:rsidRDefault="00EF3E99" w:rsidP="00EF3E99">
      <w:pPr>
        <w:jc w:val="both"/>
        <w:rPr>
          <w:rFonts w:ascii="French Script MT" w:hAnsi="French Script MT"/>
          <w:sz w:val="36"/>
          <w:szCs w:val="36"/>
          <w:lang w:val="en-GB"/>
        </w:rPr>
      </w:pPr>
      <w:r w:rsidRPr="00EF3E99">
        <w:rPr>
          <w:rFonts w:ascii="French Script MT" w:hAnsi="French Script MT"/>
          <w:sz w:val="36"/>
          <w:szCs w:val="36"/>
          <w:lang w:val="en-GB"/>
        </w:rPr>
        <w:t>However, she came up with an idea. She thought that if his children never met, the prophecy would be surely broken. Therefore, the next day, she left one of them in a distant town, while dragged the other in a boat down the river.</w:t>
      </w:r>
      <w:r w:rsidRPr="00EF3E99">
        <w:rPr>
          <w:rFonts w:ascii="French Script MT" w:hAnsi="French Script MT"/>
          <w:sz w:val="36"/>
          <w:szCs w:val="36"/>
          <w:lang w:val="en-GB"/>
        </w:rPr>
        <w:tab/>
        <w:t xml:space="preserve">She had abandoned </w:t>
      </w:r>
      <w:r w:rsidRPr="00EF3E99">
        <w:rPr>
          <w:rFonts w:ascii="French Script MT" w:hAnsi="French Script MT"/>
          <w:sz w:val="36"/>
          <w:szCs w:val="36"/>
          <w:lang w:val="en-GB"/>
        </w:rPr>
        <w:lastRenderedPageBreak/>
        <w:t>her children, but at least their hearts were still beating.</w:t>
      </w:r>
      <w:r w:rsidRPr="00EF3E99">
        <w:rPr>
          <w:rFonts w:ascii="French Script MT" w:hAnsi="French Script MT"/>
          <w:sz w:val="36"/>
          <w:szCs w:val="36"/>
          <w:lang w:val="en-GB"/>
        </w:rPr>
        <w:tab/>
      </w:r>
      <w:r w:rsidRPr="00EF3E99">
        <w:rPr>
          <w:rFonts w:ascii="French Script MT" w:hAnsi="French Script MT"/>
          <w:sz w:val="36"/>
          <w:szCs w:val="36"/>
          <w:lang w:val="en-GB"/>
        </w:rPr>
        <w:cr/>
        <w:t>Unfortunately, the mother couldn’t have been more wrong. The apocalypse had begun, but there was a part of the legend lost through the history. No matter at the distance they were, the twins would manage to meet again, attracted by the natural magnetism of their souls. If they brought together the forces of light and darkness, they would achieve incredible power, but it would not be enough to combat adversity.</w:t>
      </w:r>
      <w:r w:rsidRPr="00EF3E99">
        <w:rPr>
          <w:rFonts w:ascii="French Script MT" w:hAnsi="French Script MT"/>
          <w:sz w:val="36"/>
          <w:szCs w:val="36"/>
          <w:lang w:val="en-GB"/>
        </w:rPr>
        <w:tab/>
        <w:t xml:space="preserve"> </w:t>
      </w:r>
      <w:r w:rsidRPr="00EF3E99">
        <w:rPr>
          <w:rFonts w:ascii="French Script MT" w:hAnsi="French Script MT"/>
          <w:sz w:val="36"/>
          <w:szCs w:val="36"/>
          <w:lang w:val="en-GB"/>
        </w:rPr>
        <w:cr/>
      </w:r>
      <w:r w:rsidRPr="00EF3E99">
        <w:rPr>
          <w:rFonts w:ascii="French Script MT" w:hAnsi="French Script MT"/>
          <w:sz w:val="36"/>
          <w:szCs w:val="36"/>
          <w:lang w:val="en-GB"/>
        </w:rPr>
        <w:cr/>
        <w:t xml:space="preserve">However, if they bring together the magic of </w:t>
      </w:r>
      <w:proofErr w:type="spellStart"/>
      <w:r w:rsidRPr="00EF3E99">
        <w:rPr>
          <w:rFonts w:ascii="French Script MT" w:hAnsi="French Script MT"/>
          <w:sz w:val="36"/>
          <w:szCs w:val="36"/>
          <w:lang w:val="en-GB"/>
        </w:rPr>
        <w:t>Seramar’s</w:t>
      </w:r>
      <w:proofErr w:type="spellEnd"/>
      <w:r w:rsidRPr="00EF3E99">
        <w:rPr>
          <w:rFonts w:ascii="French Script MT" w:hAnsi="French Script MT"/>
          <w:sz w:val="36"/>
          <w:szCs w:val="36"/>
          <w:lang w:val="en-GB"/>
        </w:rPr>
        <w:t xml:space="preserve"> amulets scattered around the world, they could restore peace to the globe.</w:t>
      </w:r>
    </w:p>
    <w:p w14:paraId="5939D24A" w14:textId="77777777" w:rsidR="00EF3E99" w:rsidRPr="00EF3E99" w:rsidRDefault="00EF3E99" w:rsidP="00EF3E99">
      <w:pPr>
        <w:jc w:val="both"/>
        <w:rPr>
          <w:sz w:val="24"/>
          <w:szCs w:val="24"/>
          <w:lang w:val="en-GB"/>
        </w:rPr>
      </w:pPr>
    </w:p>
    <w:p w14:paraId="1A454151" w14:textId="2B8A9ABF" w:rsidR="00EF3E99" w:rsidRPr="00EF3E99" w:rsidRDefault="00EF3E99" w:rsidP="00EF3E99">
      <w:pPr>
        <w:jc w:val="both"/>
        <w:rPr>
          <w:rFonts w:ascii="Copperplate Gothic Bold" w:hAnsi="Copperplate Gothic Bold"/>
          <w:color w:val="4472C4" w:themeColor="accent1"/>
          <w:sz w:val="32"/>
          <w:szCs w:val="32"/>
          <w:lang w:val="en-GB"/>
        </w:rPr>
      </w:pPr>
      <w:r w:rsidRPr="00EF3E99">
        <w:rPr>
          <w:rFonts w:ascii="Copperplate Gothic Bold" w:hAnsi="Copperplate Gothic Bold"/>
          <w:color w:val="4472C4" w:themeColor="accent1"/>
          <w:sz w:val="32"/>
          <w:szCs w:val="32"/>
          <w:lang w:val="en-GB"/>
        </w:rPr>
        <w:t>FINAL SCENE</w:t>
      </w:r>
    </w:p>
    <w:p w14:paraId="473102B5" w14:textId="52F8075E" w:rsidR="00EF3E99" w:rsidRPr="00EF3E99" w:rsidRDefault="00EF3E99" w:rsidP="00150AB4">
      <w:pPr>
        <w:jc w:val="both"/>
        <w:rPr>
          <w:rFonts w:ascii="French Script MT" w:hAnsi="French Script MT"/>
          <w:sz w:val="36"/>
          <w:szCs w:val="36"/>
          <w:lang w:val="en-GB"/>
        </w:rPr>
      </w:pPr>
      <w:r w:rsidRPr="00EF3E99">
        <w:rPr>
          <w:rFonts w:ascii="French Script MT" w:hAnsi="French Script MT"/>
          <w:sz w:val="36"/>
          <w:szCs w:val="36"/>
          <w:lang w:val="en-GB"/>
        </w:rPr>
        <w:t>And, suddenly, everything was eclipsed. The Sun began to absorb all the darkness, and for a moment</w:t>
      </w:r>
      <w:r>
        <w:rPr>
          <w:rFonts w:ascii="French Script MT" w:hAnsi="French Script MT"/>
          <w:sz w:val="36"/>
          <w:szCs w:val="36"/>
          <w:lang w:val="en-GB"/>
        </w:rPr>
        <w:t xml:space="preserve"> </w:t>
      </w:r>
      <w:r w:rsidRPr="00EF3E99">
        <w:rPr>
          <w:rFonts w:ascii="French Script MT" w:hAnsi="French Script MT"/>
          <w:sz w:val="36"/>
          <w:szCs w:val="36"/>
          <w:lang w:val="en-GB"/>
        </w:rPr>
        <w:t>it blinded everything.</w:t>
      </w:r>
      <w:r w:rsidRPr="00EF3E99">
        <w:rPr>
          <w:rFonts w:ascii="French Script MT" w:hAnsi="French Script MT"/>
          <w:sz w:val="36"/>
          <w:szCs w:val="36"/>
          <w:lang w:val="en-GB"/>
        </w:rPr>
        <w:tab/>
        <w:t xml:space="preserve"> </w:t>
      </w:r>
      <w:r w:rsidRPr="00EF3E99">
        <w:rPr>
          <w:rFonts w:ascii="French Script MT" w:hAnsi="French Script MT"/>
          <w:sz w:val="36"/>
          <w:szCs w:val="36"/>
          <w:lang w:val="en-GB"/>
        </w:rPr>
        <w:cr/>
        <w:t>Finally, the world opened its eyes. Upon awakening, it was surprised to see that every iota of evil was gone, and emotion could not be contained.</w:t>
      </w:r>
      <w:r w:rsidRPr="00EF3E99">
        <w:rPr>
          <w:rFonts w:ascii="French Script MT" w:hAnsi="French Script MT"/>
          <w:sz w:val="36"/>
          <w:szCs w:val="36"/>
          <w:lang w:val="en-GB"/>
        </w:rPr>
        <w:tab/>
        <w:t xml:space="preserve"> </w:t>
      </w:r>
      <w:r w:rsidRPr="00EF3E99">
        <w:rPr>
          <w:rFonts w:ascii="French Script MT" w:hAnsi="French Script MT"/>
          <w:sz w:val="36"/>
          <w:szCs w:val="36"/>
          <w:lang w:val="en-GB"/>
        </w:rPr>
        <w:cr/>
      </w:r>
      <w:r w:rsidRPr="00EF3E99">
        <w:rPr>
          <w:rFonts w:ascii="French Script MT" w:hAnsi="French Script MT"/>
          <w:sz w:val="36"/>
          <w:szCs w:val="36"/>
          <w:lang w:val="en-GB"/>
        </w:rPr>
        <w:cr/>
        <w:t xml:space="preserve">The Sun rained with </w:t>
      </w:r>
      <w:r>
        <w:rPr>
          <w:rFonts w:ascii="French Script MT" w:hAnsi="French Script MT"/>
          <w:sz w:val="36"/>
          <w:szCs w:val="36"/>
          <w:lang w:val="en-GB"/>
        </w:rPr>
        <w:t>j</w:t>
      </w:r>
      <w:r w:rsidRPr="00EF3E99">
        <w:rPr>
          <w:rFonts w:ascii="French Script MT" w:hAnsi="French Script MT"/>
          <w:sz w:val="36"/>
          <w:szCs w:val="36"/>
          <w:lang w:val="en-GB"/>
        </w:rPr>
        <w:t xml:space="preserve">oy while the rainbow timidly greeted the planet. Hyperion and </w:t>
      </w:r>
      <w:proofErr w:type="spellStart"/>
      <w:r w:rsidRPr="00EF3E99">
        <w:rPr>
          <w:rFonts w:ascii="French Script MT" w:hAnsi="French Script MT"/>
          <w:sz w:val="36"/>
          <w:szCs w:val="36"/>
          <w:lang w:val="en-GB"/>
        </w:rPr>
        <w:t>Erebos</w:t>
      </w:r>
      <w:proofErr w:type="spellEnd"/>
      <w:r w:rsidRPr="00EF3E99">
        <w:rPr>
          <w:rFonts w:ascii="French Script MT" w:hAnsi="French Script MT"/>
          <w:sz w:val="36"/>
          <w:szCs w:val="36"/>
          <w:lang w:val="en-GB"/>
        </w:rPr>
        <w:t xml:space="preserve"> of </w:t>
      </w:r>
      <w:proofErr w:type="spellStart"/>
      <w:r w:rsidRPr="00EF3E99">
        <w:rPr>
          <w:rFonts w:ascii="French Script MT" w:hAnsi="French Script MT"/>
          <w:sz w:val="36"/>
          <w:szCs w:val="36"/>
          <w:lang w:val="en-GB"/>
        </w:rPr>
        <w:t>Surgray</w:t>
      </w:r>
      <w:proofErr w:type="spellEnd"/>
      <w:r w:rsidRPr="00EF3E99">
        <w:rPr>
          <w:rFonts w:ascii="French Script MT" w:hAnsi="French Script MT"/>
          <w:sz w:val="36"/>
          <w:szCs w:val="36"/>
          <w:lang w:val="en-GB"/>
        </w:rPr>
        <w:t xml:space="preserve"> had just saved the humanity.</w:t>
      </w:r>
    </w:p>
    <w:sectPr w:rsidR="00EF3E99" w:rsidRPr="00EF3E9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5334" w14:textId="77777777" w:rsidR="00B23EE4" w:rsidRDefault="00B23EE4" w:rsidP="00997D9E">
      <w:pPr>
        <w:spacing w:after="0" w:line="240" w:lineRule="auto"/>
      </w:pPr>
      <w:r>
        <w:separator/>
      </w:r>
    </w:p>
  </w:endnote>
  <w:endnote w:type="continuationSeparator" w:id="0">
    <w:p w14:paraId="0064036A" w14:textId="77777777" w:rsidR="00B23EE4" w:rsidRDefault="00B23EE4" w:rsidP="009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775531"/>
      <w:docPartObj>
        <w:docPartGallery w:val="Page Numbers (Bottom of Page)"/>
        <w:docPartUnique/>
      </w:docPartObj>
    </w:sdtPr>
    <w:sdtEndPr/>
    <w:sdtContent>
      <w:p w14:paraId="1B4D9BD8" w14:textId="10ED363F" w:rsidR="00997D9E" w:rsidRDefault="00586DDC">
        <w:pPr>
          <w:pStyle w:val="Piedepgina"/>
        </w:pPr>
        <w:r>
          <w:rPr>
            <w:noProof/>
            <w:color w:val="999999"/>
            <w:sz w:val="16"/>
            <w:szCs w:val="16"/>
          </w:rPr>
          <w:drawing>
            <wp:anchor distT="0" distB="0" distL="114300" distR="114300" simplePos="0" relativeHeight="251661312" behindDoc="0" locked="0" layoutInCell="1" allowOverlap="1" wp14:anchorId="7746CD73" wp14:editId="23C7B188">
              <wp:simplePos x="0" y="0"/>
              <wp:positionH relativeFrom="column">
                <wp:posOffset>2096123</wp:posOffset>
              </wp:positionH>
              <wp:positionV relativeFrom="paragraph">
                <wp:posOffset>-163674</wp:posOffset>
              </wp:positionV>
              <wp:extent cx="826632" cy="692636"/>
              <wp:effectExtent l="0" t="0" r="0" b="0"/>
              <wp:wrapNone/>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20914" t="34205" r="24131" b="33236"/>
                      <a:stretch/>
                    </pic:blipFill>
                    <pic:spPr bwMode="auto">
                      <a:xfrm>
                        <a:off x="0" y="0"/>
                        <a:ext cx="826632" cy="692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5C25782" wp14:editId="59F90B8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5782"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3C53" w14:textId="77777777" w:rsidR="00B23EE4" w:rsidRDefault="00B23EE4" w:rsidP="00997D9E">
      <w:pPr>
        <w:spacing w:after="0" w:line="240" w:lineRule="auto"/>
      </w:pPr>
      <w:r>
        <w:separator/>
      </w:r>
    </w:p>
  </w:footnote>
  <w:footnote w:type="continuationSeparator" w:id="0">
    <w:p w14:paraId="4B4D1F91" w14:textId="77777777" w:rsidR="00B23EE4" w:rsidRDefault="00B23EE4" w:rsidP="00997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A4"/>
    <w:rsid w:val="00002842"/>
    <w:rsid w:val="00035035"/>
    <w:rsid w:val="00051136"/>
    <w:rsid w:val="0006144D"/>
    <w:rsid w:val="00083101"/>
    <w:rsid w:val="00097B3E"/>
    <w:rsid w:val="000C2D4B"/>
    <w:rsid w:val="000C7B7B"/>
    <w:rsid w:val="000E543B"/>
    <w:rsid w:val="00107EDF"/>
    <w:rsid w:val="00150AB4"/>
    <w:rsid w:val="0017247B"/>
    <w:rsid w:val="00187D0E"/>
    <w:rsid w:val="001D345B"/>
    <w:rsid w:val="001E79EB"/>
    <w:rsid w:val="001F03DF"/>
    <w:rsid w:val="001F2A7D"/>
    <w:rsid w:val="001F4AB9"/>
    <w:rsid w:val="00213DA3"/>
    <w:rsid w:val="002213A8"/>
    <w:rsid w:val="00223333"/>
    <w:rsid w:val="002417F0"/>
    <w:rsid w:val="0024466D"/>
    <w:rsid w:val="00266BFF"/>
    <w:rsid w:val="0026796C"/>
    <w:rsid w:val="00294C99"/>
    <w:rsid w:val="002A5741"/>
    <w:rsid w:val="002C16E0"/>
    <w:rsid w:val="002E7164"/>
    <w:rsid w:val="002E7B0E"/>
    <w:rsid w:val="002F3FE7"/>
    <w:rsid w:val="00302D12"/>
    <w:rsid w:val="00310D6B"/>
    <w:rsid w:val="00313191"/>
    <w:rsid w:val="00335DE0"/>
    <w:rsid w:val="00351C26"/>
    <w:rsid w:val="0035229A"/>
    <w:rsid w:val="00353F4B"/>
    <w:rsid w:val="00356D09"/>
    <w:rsid w:val="00361AD3"/>
    <w:rsid w:val="00383D74"/>
    <w:rsid w:val="003A563E"/>
    <w:rsid w:val="003E1D80"/>
    <w:rsid w:val="003E4B53"/>
    <w:rsid w:val="003F365E"/>
    <w:rsid w:val="00410EC3"/>
    <w:rsid w:val="0043156E"/>
    <w:rsid w:val="00497134"/>
    <w:rsid w:val="004B0F4E"/>
    <w:rsid w:val="00545767"/>
    <w:rsid w:val="00570DD4"/>
    <w:rsid w:val="005834EE"/>
    <w:rsid w:val="00586546"/>
    <w:rsid w:val="00586DDC"/>
    <w:rsid w:val="005A377C"/>
    <w:rsid w:val="005A4516"/>
    <w:rsid w:val="005B73E8"/>
    <w:rsid w:val="005F147F"/>
    <w:rsid w:val="005F44E6"/>
    <w:rsid w:val="00631792"/>
    <w:rsid w:val="006477CD"/>
    <w:rsid w:val="006804DE"/>
    <w:rsid w:val="006845B0"/>
    <w:rsid w:val="006B4305"/>
    <w:rsid w:val="006B697A"/>
    <w:rsid w:val="006D2672"/>
    <w:rsid w:val="007036B0"/>
    <w:rsid w:val="007159BA"/>
    <w:rsid w:val="0072044F"/>
    <w:rsid w:val="00722C89"/>
    <w:rsid w:val="00723296"/>
    <w:rsid w:val="00744CC0"/>
    <w:rsid w:val="00775EDD"/>
    <w:rsid w:val="007A7936"/>
    <w:rsid w:val="007B6BFA"/>
    <w:rsid w:val="007D14E2"/>
    <w:rsid w:val="007D590E"/>
    <w:rsid w:val="007D7E6A"/>
    <w:rsid w:val="007F568F"/>
    <w:rsid w:val="007F7830"/>
    <w:rsid w:val="00816948"/>
    <w:rsid w:val="00855590"/>
    <w:rsid w:val="008623CD"/>
    <w:rsid w:val="0086584D"/>
    <w:rsid w:val="00876AE8"/>
    <w:rsid w:val="00897A46"/>
    <w:rsid w:val="008A3C4C"/>
    <w:rsid w:val="008C04B0"/>
    <w:rsid w:val="008F138F"/>
    <w:rsid w:val="00901471"/>
    <w:rsid w:val="00902445"/>
    <w:rsid w:val="009309B7"/>
    <w:rsid w:val="0094605D"/>
    <w:rsid w:val="00973966"/>
    <w:rsid w:val="00997D9E"/>
    <w:rsid w:val="009C6EE4"/>
    <w:rsid w:val="009D1DE7"/>
    <w:rsid w:val="00A10129"/>
    <w:rsid w:val="00A1291D"/>
    <w:rsid w:val="00A1354A"/>
    <w:rsid w:val="00A1539C"/>
    <w:rsid w:val="00A24C3B"/>
    <w:rsid w:val="00A30154"/>
    <w:rsid w:val="00A336A4"/>
    <w:rsid w:val="00A535E2"/>
    <w:rsid w:val="00A53BFE"/>
    <w:rsid w:val="00A73E83"/>
    <w:rsid w:val="00A94AAD"/>
    <w:rsid w:val="00AA22BB"/>
    <w:rsid w:val="00B1150D"/>
    <w:rsid w:val="00B23EE4"/>
    <w:rsid w:val="00B307BC"/>
    <w:rsid w:val="00B336FB"/>
    <w:rsid w:val="00B35B46"/>
    <w:rsid w:val="00B373EA"/>
    <w:rsid w:val="00B612D0"/>
    <w:rsid w:val="00BA62A8"/>
    <w:rsid w:val="00BA7CC0"/>
    <w:rsid w:val="00BC160A"/>
    <w:rsid w:val="00BE11AC"/>
    <w:rsid w:val="00BF690B"/>
    <w:rsid w:val="00BF6CEF"/>
    <w:rsid w:val="00C006A7"/>
    <w:rsid w:val="00C15AC9"/>
    <w:rsid w:val="00C21F21"/>
    <w:rsid w:val="00C34EAB"/>
    <w:rsid w:val="00C40E1F"/>
    <w:rsid w:val="00C42E89"/>
    <w:rsid w:val="00C5240B"/>
    <w:rsid w:val="00C670EF"/>
    <w:rsid w:val="00C844FA"/>
    <w:rsid w:val="00CA7AC3"/>
    <w:rsid w:val="00CC50F4"/>
    <w:rsid w:val="00CD291C"/>
    <w:rsid w:val="00CD7A69"/>
    <w:rsid w:val="00D11D39"/>
    <w:rsid w:val="00D51804"/>
    <w:rsid w:val="00D74F31"/>
    <w:rsid w:val="00D86247"/>
    <w:rsid w:val="00D91C9D"/>
    <w:rsid w:val="00DB01CA"/>
    <w:rsid w:val="00E13143"/>
    <w:rsid w:val="00E17A88"/>
    <w:rsid w:val="00E33F24"/>
    <w:rsid w:val="00E55AED"/>
    <w:rsid w:val="00E63661"/>
    <w:rsid w:val="00E945A3"/>
    <w:rsid w:val="00EB3932"/>
    <w:rsid w:val="00ED1FCB"/>
    <w:rsid w:val="00ED7152"/>
    <w:rsid w:val="00EF3E99"/>
    <w:rsid w:val="00EF6D87"/>
    <w:rsid w:val="00EF7B7C"/>
    <w:rsid w:val="00F220BC"/>
    <w:rsid w:val="00F60996"/>
    <w:rsid w:val="00F622C5"/>
    <w:rsid w:val="00F62842"/>
    <w:rsid w:val="00F74CFE"/>
    <w:rsid w:val="00FD683B"/>
    <w:rsid w:val="00FD7FF3"/>
    <w:rsid w:val="00FE7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B4CB"/>
  <w15:chartTrackingRefBased/>
  <w15:docId w15:val="{699F0758-4E8D-492D-BD22-B68E4BB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6A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97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D9E"/>
  </w:style>
  <w:style w:type="paragraph" w:styleId="Piedepgina">
    <w:name w:val="footer"/>
    <w:basedOn w:val="Normal"/>
    <w:link w:val="PiedepginaCar"/>
    <w:uiPriority w:val="99"/>
    <w:unhideWhenUsed/>
    <w:rsid w:val="00997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913">
      <w:bodyDiv w:val="1"/>
      <w:marLeft w:val="0"/>
      <w:marRight w:val="0"/>
      <w:marTop w:val="0"/>
      <w:marBottom w:val="0"/>
      <w:divBdr>
        <w:top w:val="none" w:sz="0" w:space="0" w:color="auto"/>
        <w:left w:val="none" w:sz="0" w:space="0" w:color="auto"/>
        <w:bottom w:val="none" w:sz="0" w:space="0" w:color="auto"/>
        <w:right w:val="none" w:sz="0" w:space="0" w:color="auto"/>
      </w:divBdr>
    </w:div>
    <w:div w:id="658655640">
      <w:bodyDiv w:val="1"/>
      <w:marLeft w:val="0"/>
      <w:marRight w:val="0"/>
      <w:marTop w:val="0"/>
      <w:marBottom w:val="0"/>
      <w:divBdr>
        <w:top w:val="none" w:sz="0" w:space="0" w:color="auto"/>
        <w:left w:val="none" w:sz="0" w:space="0" w:color="auto"/>
        <w:bottom w:val="none" w:sz="0" w:space="0" w:color="auto"/>
        <w:right w:val="none" w:sz="0" w:space="0" w:color="auto"/>
      </w:divBdr>
    </w:div>
    <w:div w:id="768742193">
      <w:bodyDiv w:val="1"/>
      <w:marLeft w:val="0"/>
      <w:marRight w:val="0"/>
      <w:marTop w:val="0"/>
      <w:marBottom w:val="0"/>
      <w:divBdr>
        <w:top w:val="none" w:sz="0" w:space="0" w:color="auto"/>
        <w:left w:val="none" w:sz="0" w:space="0" w:color="auto"/>
        <w:bottom w:val="none" w:sz="0" w:space="0" w:color="auto"/>
        <w:right w:val="none" w:sz="0" w:space="0" w:color="auto"/>
      </w:divBdr>
    </w:div>
    <w:div w:id="1195533662">
      <w:bodyDiv w:val="1"/>
      <w:marLeft w:val="0"/>
      <w:marRight w:val="0"/>
      <w:marTop w:val="0"/>
      <w:marBottom w:val="0"/>
      <w:divBdr>
        <w:top w:val="none" w:sz="0" w:space="0" w:color="auto"/>
        <w:left w:val="none" w:sz="0" w:space="0" w:color="auto"/>
        <w:bottom w:val="none" w:sz="0" w:space="0" w:color="auto"/>
        <w:right w:val="none" w:sz="0" w:space="0" w:color="auto"/>
      </w:divBdr>
    </w:div>
    <w:div w:id="1489663066">
      <w:bodyDiv w:val="1"/>
      <w:marLeft w:val="0"/>
      <w:marRight w:val="0"/>
      <w:marTop w:val="0"/>
      <w:marBottom w:val="0"/>
      <w:divBdr>
        <w:top w:val="none" w:sz="0" w:space="0" w:color="auto"/>
        <w:left w:val="none" w:sz="0" w:space="0" w:color="auto"/>
        <w:bottom w:val="none" w:sz="0" w:space="0" w:color="auto"/>
        <w:right w:val="none" w:sz="0" w:space="0" w:color="auto"/>
      </w:divBdr>
    </w:div>
    <w:div w:id="1703438996">
      <w:bodyDiv w:val="1"/>
      <w:marLeft w:val="0"/>
      <w:marRight w:val="0"/>
      <w:marTop w:val="0"/>
      <w:marBottom w:val="0"/>
      <w:divBdr>
        <w:top w:val="none" w:sz="0" w:space="0" w:color="auto"/>
        <w:left w:val="none" w:sz="0" w:space="0" w:color="auto"/>
        <w:bottom w:val="none" w:sz="0" w:space="0" w:color="auto"/>
        <w:right w:val="none" w:sz="0" w:space="0" w:color="auto"/>
      </w:divBdr>
    </w:div>
    <w:div w:id="1949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BF30-D495-49FE-8AFA-41BA11F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16</Words>
  <Characters>4490</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lmenero Gomez-Cambronero</dc:creator>
  <cp:keywords/>
  <dc:description/>
  <cp:lastModifiedBy>Pablo Bayona González</cp:lastModifiedBy>
  <cp:revision>158</cp:revision>
  <dcterms:created xsi:type="dcterms:W3CDTF">2020-11-10T15:13:00Z</dcterms:created>
  <dcterms:modified xsi:type="dcterms:W3CDTF">2020-11-18T18:45:00Z</dcterms:modified>
</cp:coreProperties>
</file>